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C0" w:rsidRPr="006D1FC0" w:rsidRDefault="006828F5" w:rsidP="006D1FC0">
      <w:r w:rsidRPr="006828F5">
        <w:rPr>
          <w:rFonts w:hint="eastAsia"/>
        </w:rPr>
        <w:t>第12号様式の</w:t>
      </w:r>
      <w:r>
        <w:rPr>
          <w:rFonts w:hint="eastAsia"/>
        </w:rPr>
        <w:t>10</w:t>
      </w:r>
      <w:r w:rsidRPr="006828F5">
        <w:rPr>
          <w:rFonts w:hint="eastAsia"/>
        </w:rPr>
        <w:t>（第5条の2関係）</w:t>
      </w:r>
    </w:p>
    <w:p w:rsidR="00A359AE" w:rsidRDefault="00A359AE" w:rsidP="002B3F52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2B3F52" w:rsidRPr="0013225F" w:rsidRDefault="0098038E" w:rsidP="002B3F5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3225F">
        <w:rPr>
          <w:rFonts w:ascii="ＭＳ ゴシック" w:eastAsia="ＭＳ ゴシック" w:hAnsi="ＭＳ ゴシック" w:hint="eastAsia"/>
          <w:sz w:val="28"/>
          <w:szCs w:val="28"/>
        </w:rPr>
        <w:t>指定</w:t>
      </w:r>
      <w:r w:rsidR="00385379">
        <w:rPr>
          <w:rFonts w:ascii="ＭＳ ゴシック" w:eastAsia="ＭＳ ゴシック" w:hAnsi="ＭＳ ゴシック" w:hint="eastAsia"/>
          <w:sz w:val="28"/>
          <w:szCs w:val="28"/>
        </w:rPr>
        <w:t>助産機関・指定</w:t>
      </w:r>
      <w:r>
        <w:rPr>
          <w:rFonts w:ascii="ＭＳ ゴシック" w:eastAsia="ＭＳ ゴシック" w:hAnsi="ＭＳ ゴシック" w:hint="eastAsia"/>
          <w:sz w:val="28"/>
          <w:szCs w:val="28"/>
        </w:rPr>
        <w:t>施術</w:t>
      </w:r>
      <w:r w:rsidR="00385379">
        <w:rPr>
          <w:rFonts w:ascii="ＭＳ ゴシック" w:eastAsia="ＭＳ ゴシック" w:hAnsi="ＭＳ ゴシック" w:hint="eastAsia"/>
          <w:sz w:val="28"/>
          <w:szCs w:val="28"/>
        </w:rPr>
        <w:t>機関</w:t>
      </w:r>
      <w:r w:rsidRPr="0013225F">
        <w:rPr>
          <w:rFonts w:ascii="ＭＳ ゴシック" w:eastAsia="ＭＳ ゴシック" w:hAnsi="ＭＳ ゴシック" w:hint="eastAsia"/>
          <w:sz w:val="28"/>
          <w:szCs w:val="28"/>
        </w:rPr>
        <w:t>変更届出書</w:t>
      </w:r>
    </w:p>
    <w:p w:rsidR="00385379" w:rsidRDefault="00385379" w:rsidP="008B34F1">
      <w:pPr>
        <w:jc w:val="righ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</w:p>
    <w:p w:rsidR="00B52869" w:rsidRPr="004A487E" w:rsidRDefault="001C02AF" w:rsidP="00303DC6">
      <w:pPr>
        <w:wordWrap w:val="0"/>
        <w:jc w:val="righ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令和　　</w:t>
      </w:r>
      <w:r w:rsidR="00B528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年</w:t>
      </w:r>
      <w:r w:rsidR="00303DC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 </w:t>
      </w:r>
      <w:r w:rsidR="00B52869" w:rsidRPr="00F50845">
        <w:rPr>
          <w:rFonts w:ascii="HG教科書体" w:eastAsia="HG教科書体" w:hAnsi="ＭＳ ゴシック" w:cs="ＭＳ Ｐゴシック" w:hint="eastAsia"/>
          <w:b/>
          <w:color w:val="00B050"/>
          <w:kern w:val="0"/>
        </w:rPr>
        <w:t xml:space="preserve">　</w:t>
      </w:r>
      <w:r w:rsidR="00B528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月</w:t>
      </w:r>
      <w:r w:rsidR="00303DC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    </w:t>
      </w:r>
      <w:r w:rsidR="00B52869"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日</w:t>
      </w:r>
    </w:p>
    <w:p w:rsidR="008B34F1" w:rsidRPr="004A487E" w:rsidRDefault="008B34F1" w:rsidP="008B34F1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　</w:t>
      </w:r>
      <w:r w:rsidR="00F536C6" w:rsidRPr="002A7563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越谷市長</w:t>
      </w:r>
      <w:r w:rsidR="002A7563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宛</w:t>
      </w:r>
    </w:p>
    <w:p w:rsidR="008B34F1" w:rsidRPr="004A487E" w:rsidRDefault="008B34F1" w:rsidP="008B34F1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</w:p>
    <w:p w:rsidR="002A7563" w:rsidRDefault="002A7563" w:rsidP="00571A44">
      <w:pPr>
        <w:spacing w:line="360" w:lineRule="auto"/>
        <w:ind w:firstLineChars="1100" w:firstLine="2420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届出</w:t>
      </w:r>
      <w:r w:rsidR="008B34F1"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者（法人の場合は、主たる事務所の所在地</w:t>
      </w:r>
      <w:r w:rsidR="0038537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並びに</w:t>
      </w:r>
      <w:r w:rsidR="008B34F1"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名称</w:t>
      </w:r>
      <w:r w:rsidR="0038537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及び代表者氏名</w:t>
      </w:r>
      <w:r w:rsidR="008B34F1"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）</w:t>
      </w:r>
    </w:p>
    <w:p w:rsidR="002B3F52" w:rsidRPr="002A7563" w:rsidRDefault="002A7563" w:rsidP="00571A44">
      <w:pPr>
        <w:spacing w:line="360" w:lineRule="auto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3056F4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　</w:t>
      </w:r>
      <w:r w:rsidR="003853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</w:t>
      </w:r>
      <w:r w:rsidR="00BE6FC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8B34F1" w:rsidRPr="004A487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住　所　</w:t>
      </w:r>
      <w:r w:rsidR="00571A44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〒</w:t>
      </w:r>
    </w:p>
    <w:p w:rsidR="00571A44" w:rsidRDefault="006D1FC0" w:rsidP="002A7563">
      <w:pPr>
        <w:spacing w:line="360" w:lineRule="exac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　　</w:t>
      </w:r>
      <w:r w:rsidR="00B5286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</w:t>
      </w:r>
    </w:p>
    <w:p w:rsidR="008B34F1" w:rsidRPr="004A487E" w:rsidRDefault="00B52869" w:rsidP="00385379">
      <w:pPr>
        <w:spacing w:line="360" w:lineRule="exact"/>
        <w:ind w:firstLineChars="1500" w:firstLine="33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氏　</w:t>
      </w:r>
      <w:r w:rsidR="00BE6FC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名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303DC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                    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BE6FC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</w:t>
      </w:r>
    </w:p>
    <w:p w:rsidR="008B34F1" w:rsidRPr="004A487E" w:rsidRDefault="008B34F1" w:rsidP="00385379">
      <w:pPr>
        <w:ind w:left="3080" w:hangingChars="1400" w:hanging="3080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 w:rsidR="006D1FC0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　　　　　　　　　　　　</w:t>
      </w:r>
      <w:r w:rsidR="003056F4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      　　　　　　　</w:t>
      </w:r>
      <w:r w:rsidR="00BE6FC5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（担当者:  </w:t>
      </w:r>
      <w:r w:rsidR="00303DC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       </w:t>
      </w:r>
      <w:r w:rsidR="00B528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="00303DC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  </w:t>
      </w:r>
      <w:r w:rsidR="00B528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="002A1A1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電話番号:　</w:t>
      </w:r>
      <w:r w:rsidR="00303DC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               </w:t>
      </w:r>
      <w:r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）</w:t>
      </w:r>
    </w:p>
    <w:p w:rsidR="006D1FC0" w:rsidRPr="00260F7B" w:rsidRDefault="006D1FC0" w:rsidP="00DF73FF">
      <w:pPr>
        <w:rPr>
          <w:rFonts w:ascii="ＭＳ ゴシック" w:eastAsia="ＭＳ ゴシック" w:hAnsi="ＭＳ ゴシック" w:cs="ＭＳ Ｐゴシック"/>
          <w:color w:val="000000"/>
          <w:kern w:val="0"/>
          <w:sz w:val="16"/>
          <w:szCs w:val="16"/>
        </w:rPr>
      </w:pPr>
    </w:p>
    <w:p w:rsidR="00FD30F2" w:rsidRPr="0098038E" w:rsidRDefault="00246C3D" w:rsidP="0098038E">
      <w:pPr>
        <w:spacing w:line="320" w:lineRule="exact"/>
        <w:ind w:leftChars="-50" w:left="-120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="0038537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指定助産機関・指定</w:t>
      </w:r>
      <w:r w:rsidR="0098038E" w:rsidRPr="0098038E">
        <w:rPr>
          <w:rFonts w:ascii="ＭＳ ゴシック" w:eastAsia="ＭＳ ゴシック" w:hAnsi="ＭＳ ゴシック" w:hint="eastAsia"/>
          <w:sz w:val="22"/>
          <w:szCs w:val="22"/>
        </w:rPr>
        <w:t>施術</w:t>
      </w:r>
      <w:r w:rsidR="00385379">
        <w:rPr>
          <w:rFonts w:ascii="ＭＳ ゴシック" w:eastAsia="ＭＳ ゴシック" w:hAnsi="ＭＳ ゴシック" w:hint="eastAsia"/>
          <w:sz w:val="22"/>
          <w:szCs w:val="22"/>
        </w:rPr>
        <w:t>機関</w:t>
      </w:r>
      <w:r w:rsidR="000A22C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について、</w:t>
      </w:r>
      <w:r w:rsidR="006A6291" w:rsidRPr="0013225F">
        <w:rPr>
          <w:rFonts w:ascii="ＭＳ ゴシック" w:eastAsia="ＭＳ ゴシック" w:hAnsi="ＭＳ ゴシック" w:hint="eastAsia"/>
          <w:sz w:val="22"/>
          <w:szCs w:val="22"/>
        </w:rPr>
        <w:t>次のとおり変更しましたので届け出ます</w:t>
      </w:r>
      <w:r w:rsidR="0098038E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pPr w:leftFromText="142" w:rightFromText="142" w:vertAnchor="text" w:horzAnchor="margin" w:tblpY="1609"/>
        <w:tblOverlap w:val="never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1325"/>
        <w:gridCol w:w="4241"/>
        <w:gridCol w:w="4394"/>
      </w:tblGrid>
      <w:tr w:rsidR="00023443" w:rsidRPr="00260F7B" w:rsidTr="0098038E">
        <w:trPr>
          <w:trHeight w:val="510"/>
        </w:trPr>
        <w:tc>
          <w:tcPr>
            <w:tcW w:w="1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B34F1" w:rsidRPr="00260F7B" w:rsidRDefault="00AD78C2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事項</w:t>
            </w:r>
          </w:p>
        </w:tc>
        <w:tc>
          <w:tcPr>
            <w:tcW w:w="42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B34F1" w:rsidRPr="00260F7B" w:rsidRDefault="008B34F1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34F1" w:rsidRPr="00260F7B" w:rsidRDefault="008B34F1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</w:tr>
      <w:tr w:rsidR="00023443" w:rsidRPr="00260F7B" w:rsidTr="00385379">
        <w:trPr>
          <w:trHeight w:val="1125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8038E" w:rsidRDefault="0098038E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</w:t>
            </w:r>
          </w:p>
          <w:p w:rsidR="0098038E" w:rsidRDefault="0098038E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術</w:t>
            </w:r>
          </w:p>
          <w:p w:rsidR="00023443" w:rsidRDefault="0098038E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  <w:p w:rsidR="00385379" w:rsidRDefault="00385379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:rsidR="00385379" w:rsidRDefault="00385379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産</w:t>
            </w:r>
          </w:p>
          <w:p w:rsidR="00023443" w:rsidRPr="00260F7B" w:rsidRDefault="00385379" w:rsidP="0038537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師</w:t>
            </w:r>
          </w:p>
        </w:tc>
        <w:tc>
          <w:tcPr>
            <w:tcW w:w="1325" w:type="dxa"/>
            <w:tcBorders>
              <w:top w:val="single" w:sz="12" w:space="0" w:color="000000"/>
              <w:bottom w:val="nil"/>
            </w:tcBorders>
            <w:vAlign w:val="center"/>
          </w:tcPr>
          <w:p w:rsidR="00023443" w:rsidRPr="00260F7B" w:rsidRDefault="00023443" w:rsidP="009803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4241" w:type="dxa"/>
            <w:tcBorders>
              <w:top w:val="single" w:sz="12" w:space="0" w:color="000000"/>
            </w:tcBorders>
            <w:vAlign w:val="center"/>
          </w:tcPr>
          <w:p w:rsidR="00023443" w:rsidRPr="00260F7B" w:rsidRDefault="00023443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23443" w:rsidRPr="00260F7B" w:rsidRDefault="00023443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73E61" w:rsidRPr="00260F7B" w:rsidTr="00385379">
        <w:trPr>
          <w:trHeight w:val="1134"/>
        </w:trPr>
        <w:tc>
          <w:tcPr>
            <w:tcW w:w="62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ind w:left="3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241" w:type="dxa"/>
            <w:tcBorders>
              <w:bottom w:val="single" w:sz="12" w:space="0" w:color="000000"/>
            </w:tcBorders>
            <w:vAlign w:val="center"/>
          </w:tcPr>
          <w:p w:rsidR="00A73E61" w:rsidRDefault="00A73E61" w:rsidP="009803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02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A73E61" w:rsidRPr="00260F7B" w:rsidRDefault="00A73E61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A73E61" w:rsidRDefault="00A73E61" w:rsidP="009803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02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A73E61" w:rsidRPr="00260F7B" w:rsidRDefault="00A73E61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73E61" w:rsidRPr="00260F7B" w:rsidTr="00385379">
        <w:trPr>
          <w:trHeight w:val="108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A73E61" w:rsidRDefault="0098038E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術所</w:t>
            </w:r>
          </w:p>
          <w:p w:rsidR="00385379" w:rsidRDefault="00385379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:rsidR="00385379" w:rsidRDefault="00385379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産</w:t>
            </w:r>
          </w:p>
          <w:p w:rsidR="00385379" w:rsidRPr="00260F7B" w:rsidRDefault="00385379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1325" w:type="dxa"/>
            <w:tcBorders>
              <w:top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ind w:leftChars="12" w:left="29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4241" w:type="dxa"/>
            <w:tcBorders>
              <w:top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A73E61" w:rsidRPr="003202BC" w:rsidRDefault="00A73E61" w:rsidP="009803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3E61" w:rsidRPr="00260F7B" w:rsidTr="00385379">
        <w:trPr>
          <w:trHeight w:val="1138"/>
        </w:trPr>
        <w:tc>
          <w:tcPr>
            <w:tcW w:w="62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ind w:left="3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4241" w:type="dxa"/>
            <w:tcBorders>
              <w:bottom w:val="single" w:sz="12" w:space="0" w:color="000000"/>
            </w:tcBorders>
            <w:vAlign w:val="center"/>
          </w:tcPr>
          <w:p w:rsidR="00A73E61" w:rsidRDefault="00A73E61" w:rsidP="009803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02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A73E61" w:rsidRPr="00260F7B" w:rsidRDefault="00A73E61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A73E61" w:rsidRDefault="00A73E61" w:rsidP="009803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02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A73E61" w:rsidRPr="003202BC" w:rsidRDefault="00A73E61" w:rsidP="009803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3E61" w:rsidRPr="00260F7B" w:rsidTr="00385379">
        <w:trPr>
          <w:trHeight w:val="1233"/>
        </w:trPr>
        <w:tc>
          <w:tcPr>
            <w:tcW w:w="1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　の　他</w:t>
            </w:r>
          </w:p>
          <w:p w:rsidR="00A73E61" w:rsidRPr="00260F7B" w:rsidRDefault="00A73E61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）</w:t>
            </w:r>
          </w:p>
        </w:tc>
        <w:tc>
          <w:tcPr>
            <w:tcW w:w="42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73E61" w:rsidRPr="00260F7B" w:rsidTr="0098038E">
        <w:trPr>
          <w:gridAfter w:val="1"/>
          <w:wAfter w:w="4394" w:type="dxa"/>
          <w:trHeight w:val="953"/>
        </w:trPr>
        <w:tc>
          <w:tcPr>
            <w:tcW w:w="1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ind w:firstLineChars="17" w:firstLine="3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 更 年 月 日</w:t>
            </w:r>
          </w:p>
        </w:tc>
        <w:tc>
          <w:tcPr>
            <w:tcW w:w="42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3E61" w:rsidRPr="00260F7B" w:rsidRDefault="00A73E61" w:rsidP="00303D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9A71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303D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</w:t>
            </w:r>
            <w:r w:rsidR="00B52869"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B52869" w:rsidRPr="005D445A">
              <w:rPr>
                <w:rFonts w:ascii="HG教科書体" w:eastAsia="HG教科書体" w:hAnsi="ＭＳ ゴシック" w:cs="ＭＳ Ｐゴシック" w:hint="eastAsia"/>
                <w:b/>
                <w:color w:val="00B050"/>
                <w:kern w:val="0"/>
                <w:szCs w:val="22"/>
              </w:rPr>
              <w:t xml:space="preserve">　</w:t>
            </w:r>
            <w:r w:rsidR="00303DC6">
              <w:rPr>
                <w:rFonts w:ascii="HG教科書体" w:eastAsia="HG教科書体" w:hAnsi="ＭＳ ゴシック" w:cs="ＭＳ Ｐゴシック" w:hint="eastAsia"/>
                <w:b/>
                <w:color w:val="00B050"/>
                <w:kern w:val="0"/>
                <w:szCs w:val="22"/>
              </w:rPr>
              <w:t xml:space="preserve">  </w:t>
            </w:r>
            <w:r w:rsidR="00B52869"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303D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</w:t>
            </w:r>
            <w:r w:rsidR="00B52869"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="00303D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42" w:rightFromText="142" w:vertAnchor="text" w:horzAnchor="margin" w:tblpY="234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3045"/>
        <w:gridCol w:w="1985"/>
        <w:gridCol w:w="567"/>
        <w:gridCol w:w="567"/>
        <w:gridCol w:w="567"/>
        <w:gridCol w:w="567"/>
        <w:gridCol w:w="567"/>
        <w:gridCol w:w="567"/>
        <w:gridCol w:w="567"/>
      </w:tblGrid>
      <w:tr w:rsidR="0098038E" w:rsidRPr="00260F7B" w:rsidTr="0098038E">
        <w:trPr>
          <w:trHeight w:val="959"/>
        </w:trPr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8038E" w:rsidRPr="00260F7B" w:rsidRDefault="0098038E" w:rsidP="00606253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業  　　種　　　　　　　　　　　　　　　　　　　　</w:t>
            </w:r>
          </w:p>
        </w:tc>
        <w:tc>
          <w:tcPr>
            <w:tcW w:w="30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038E" w:rsidRDefault="0098038E" w:rsidP="00606253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柔道整復　　　 </w:t>
            </w:r>
          </w:p>
          <w:p w:rsidR="0098038E" w:rsidRDefault="0098038E" w:rsidP="00606253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あん</w:t>
            </w:r>
            <w:r w:rsidR="00060F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摩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ッサージ指圧師</w:t>
            </w:r>
          </w:p>
          <w:p w:rsidR="0098038E" w:rsidRPr="00260F7B" w:rsidRDefault="0098038E" w:rsidP="00385379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はり</w:t>
            </w:r>
            <w:r w:rsidR="003853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きゅう</w:t>
            </w:r>
            <w:r w:rsidR="003853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助産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8038E" w:rsidRPr="00260F7B" w:rsidRDefault="0098038E" w:rsidP="000A22C9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128A">
              <w:rPr>
                <w:rFonts w:ascii="ＭＳ ゴシック" w:eastAsia="ＭＳ ゴシック" w:hAnsi="ＭＳ ゴシック" w:hint="eastAsia"/>
                <w:spacing w:val="146"/>
                <w:kern w:val="0"/>
                <w:sz w:val="22"/>
                <w:szCs w:val="22"/>
                <w:fitText w:val="1760" w:id="827033856"/>
              </w:rPr>
              <w:t>指定番</w:t>
            </w:r>
            <w:r w:rsidRPr="0076128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827033856"/>
              </w:rPr>
              <w:t>号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:rsidR="0098038E" w:rsidRPr="00260F7B" w:rsidRDefault="0098038E" w:rsidP="000A22C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98038E" w:rsidRPr="00260F7B" w:rsidRDefault="0098038E" w:rsidP="000A22C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98038E" w:rsidRPr="00260F7B" w:rsidRDefault="0098038E" w:rsidP="000A22C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03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567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98038E" w:rsidRPr="00260F7B" w:rsidRDefault="0098038E" w:rsidP="000A22C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98038E" w:rsidRPr="00260F7B" w:rsidRDefault="0098038E" w:rsidP="000A22C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98038E" w:rsidRPr="00260F7B" w:rsidRDefault="0098038E" w:rsidP="000A22C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8038E" w:rsidRPr="00260F7B" w:rsidRDefault="0098038E" w:rsidP="000A22C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D1FC0" w:rsidRDefault="00276688" w:rsidP="0027668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2766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6D1FC0" w:rsidRDefault="006D1FC0" w:rsidP="0027668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023443" w:rsidRPr="00276688" w:rsidRDefault="00276688" w:rsidP="0027668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276688">
        <w:rPr>
          <w:rFonts w:ascii="ＭＳ ゴシック" w:eastAsia="ＭＳ ゴシック" w:hAnsi="ＭＳ ゴシック" w:hint="eastAsia"/>
          <w:sz w:val="22"/>
          <w:szCs w:val="22"/>
        </w:rPr>
        <w:t>※変更前、変更後の欄は変更した項目のみ記入してください。</w:t>
      </w:r>
    </w:p>
    <w:sectPr w:rsidR="00023443" w:rsidRPr="00276688" w:rsidSect="006D1FC0">
      <w:footerReference w:type="even" r:id="rId7"/>
      <w:pgSz w:w="11906" w:h="16838" w:code="9"/>
      <w:pgMar w:top="1134" w:right="964" w:bottom="1134" w:left="964" w:header="720" w:footer="851" w:gutter="0"/>
      <w:pgNumType w:start="13"/>
      <w:cols w:space="720"/>
      <w:noEndnote/>
      <w:docGrid w:linePitch="32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FA5" w:rsidRDefault="004B4FA5">
      <w:r>
        <w:separator/>
      </w:r>
    </w:p>
  </w:endnote>
  <w:endnote w:type="continuationSeparator" w:id="0">
    <w:p w:rsidR="004B4FA5" w:rsidRDefault="004B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61" w:rsidRDefault="00A73E61" w:rsidP="00FE28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E61" w:rsidRDefault="00A73E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FA5" w:rsidRDefault="004B4FA5">
      <w:r>
        <w:separator/>
      </w:r>
    </w:p>
  </w:footnote>
  <w:footnote w:type="continuationSeparator" w:id="0">
    <w:p w:rsidR="004B4FA5" w:rsidRDefault="004B4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65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92"/>
    <w:rsid w:val="000216B5"/>
    <w:rsid w:val="00023443"/>
    <w:rsid w:val="000462E7"/>
    <w:rsid w:val="00060FAD"/>
    <w:rsid w:val="000A22C9"/>
    <w:rsid w:val="000B381E"/>
    <w:rsid w:val="000D7569"/>
    <w:rsid w:val="000F2D1B"/>
    <w:rsid w:val="0013225F"/>
    <w:rsid w:val="00145CD0"/>
    <w:rsid w:val="001C02AF"/>
    <w:rsid w:val="001C5142"/>
    <w:rsid w:val="00204921"/>
    <w:rsid w:val="00246C3D"/>
    <w:rsid w:val="00260F7B"/>
    <w:rsid w:val="00276688"/>
    <w:rsid w:val="0028369A"/>
    <w:rsid w:val="002A1A17"/>
    <w:rsid w:val="002A7563"/>
    <w:rsid w:val="002B3F52"/>
    <w:rsid w:val="002C40F4"/>
    <w:rsid w:val="00303DC6"/>
    <w:rsid w:val="003056F4"/>
    <w:rsid w:val="00310392"/>
    <w:rsid w:val="003202BC"/>
    <w:rsid w:val="00337DB1"/>
    <w:rsid w:val="003678E2"/>
    <w:rsid w:val="00375B8B"/>
    <w:rsid w:val="00383236"/>
    <w:rsid w:val="00385379"/>
    <w:rsid w:val="003E20F6"/>
    <w:rsid w:val="00420D32"/>
    <w:rsid w:val="00447CA9"/>
    <w:rsid w:val="00453D6D"/>
    <w:rsid w:val="004663B2"/>
    <w:rsid w:val="004B4FA5"/>
    <w:rsid w:val="00570C2F"/>
    <w:rsid w:val="00571A44"/>
    <w:rsid w:val="00577447"/>
    <w:rsid w:val="00585CA0"/>
    <w:rsid w:val="005F5AD7"/>
    <w:rsid w:val="0061365F"/>
    <w:rsid w:val="006263FD"/>
    <w:rsid w:val="00636A2E"/>
    <w:rsid w:val="006828F5"/>
    <w:rsid w:val="006A6291"/>
    <w:rsid w:val="006C3D5B"/>
    <w:rsid w:val="006D1FC0"/>
    <w:rsid w:val="007607B1"/>
    <w:rsid w:val="0076128A"/>
    <w:rsid w:val="007749DE"/>
    <w:rsid w:val="007E7A69"/>
    <w:rsid w:val="007F587C"/>
    <w:rsid w:val="00885D92"/>
    <w:rsid w:val="008B34F1"/>
    <w:rsid w:val="008E6FD7"/>
    <w:rsid w:val="0090099C"/>
    <w:rsid w:val="009011F5"/>
    <w:rsid w:val="0098038E"/>
    <w:rsid w:val="00991981"/>
    <w:rsid w:val="00994D24"/>
    <w:rsid w:val="009A7112"/>
    <w:rsid w:val="009E0755"/>
    <w:rsid w:val="00A14E61"/>
    <w:rsid w:val="00A26A92"/>
    <w:rsid w:val="00A32675"/>
    <w:rsid w:val="00A359AE"/>
    <w:rsid w:val="00A73E61"/>
    <w:rsid w:val="00AD78C2"/>
    <w:rsid w:val="00B1017B"/>
    <w:rsid w:val="00B2527D"/>
    <w:rsid w:val="00B36604"/>
    <w:rsid w:val="00B52869"/>
    <w:rsid w:val="00B53B41"/>
    <w:rsid w:val="00B657F4"/>
    <w:rsid w:val="00B77E66"/>
    <w:rsid w:val="00BE6FC5"/>
    <w:rsid w:val="00C733E7"/>
    <w:rsid w:val="00C752AD"/>
    <w:rsid w:val="00CF40E8"/>
    <w:rsid w:val="00D634B3"/>
    <w:rsid w:val="00D7556A"/>
    <w:rsid w:val="00DC7F8C"/>
    <w:rsid w:val="00DF73FF"/>
    <w:rsid w:val="00E31419"/>
    <w:rsid w:val="00E771F2"/>
    <w:rsid w:val="00E94011"/>
    <w:rsid w:val="00F03203"/>
    <w:rsid w:val="00F203B7"/>
    <w:rsid w:val="00F536C6"/>
    <w:rsid w:val="00F76106"/>
    <w:rsid w:val="00FC1472"/>
    <w:rsid w:val="00FD30F2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45F940"/>
  <w15:docId w15:val="{04FF9C95-B37F-49CE-895B-A0A8F634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0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footer"/>
    <w:basedOn w:val="a"/>
    <w:rsid w:val="00FC147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C1472"/>
  </w:style>
  <w:style w:type="paragraph" w:styleId="a6">
    <w:name w:val="header"/>
    <w:basedOn w:val="a"/>
    <w:link w:val="a7"/>
    <w:uiPriority w:val="99"/>
    <w:rsid w:val="00FC1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D1FC0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6D1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D1F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7D10-51E1-498C-A8AB-00D84323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書</vt:lpstr>
      <vt:lpstr>変更届書</vt:lpstr>
    </vt:vector>
  </TitlesOfParts>
  <Company>埼玉県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書</dc:title>
  <dc:creator>埼玉県社会福祉課</dc:creator>
  <cp:lastModifiedBy>石川　賢史</cp:lastModifiedBy>
  <cp:revision>16</cp:revision>
  <cp:lastPrinted>2010-04-23T01:34:00Z</cp:lastPrinted>
  <dcterms:created xsi:type="dcterms:W3CDTF">2015-01-09T02:23:00Z</dcterms:created>
  <dcterms:modified xsi:type="dcterms:W3CDTF">2021-04-06T06:21:00Z</dcterms:modified>
</cp:coreProperties>
</file>